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4AD5152" w:rsidR="00090D52" w:rsidRPr="00D47F09" w:rsidRDefault="00090D52" w:rsidP="00A7107F">
      <w:pPr>
        <w:pStyle w:val="ConsPlusNonformat"/>
        <w:widowControl/>
        <w:spacing w:line="257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F09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107819" w:rsidRPr="00D47F09">
        <w:rPr>
          <w:rFonts w:ascii="Times New Roman" w:hAnsi="Times New Roman" w:cs="Times New Roman"/>
          <w:b/>
          <w:sz w:val="32"/>
          <w:szCs w:val="32"/>
        </w:rPr>
        <w:t>1</w:t>
      </w:r>
      <w:r w:rsidR="00694E72" w:rsidRPr="00D47F09">
        <w:rPr>
          <w:rFonts w:ascii="Times New Roman" w:hAnsi="Times New Roman" w:cs="Times New Roman"/>
          <w:b/>
          <w:sz w:val="32"/>
          <w:szCs w:val="32"/>
        </w:rPr>
        <w:t>60</w:t>
      </w:r>
    </w:p>
    <w:p w14:paraId="5A949BAC" w14:textId="77777777" w:rsidR="002714D2" w:rsidRPr="00D47F09" w:rsidRDefault="002714D2" w:rsidP="00A7107F">
      <w:pPr>
        <w:pStyle w:val="ConsPlusNonformat"/>
        <w:widowControl/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D47F09" w:rsidRDefault="002714D2" w:rsidP="00A7107F">
      <w:pPr>
        <w:pStyle w:val="ConsPlusNonformat"/>
        <w:widowControl/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D47F09" w:rsidRDefault="002714D2" w:rsidP="00A7107F">
      <w:pPr>
        <w:pStyle w:val="ConsPlusNonformat"/>
        <w:widowControl/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D47F09" w:rsidRDefault="002714D2" w:rsidP="00A7107F">
      <w:pPr>
        <w:pStyle w:val="ConsPlusNonformat"/>
        <w:widowControl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75B0A" w14:textId="0A362F14" w:rsidR="002714D2" w:rsidRPr="00D47F09" w:rsidRDefault="002714D2" w:rsidP="00A7107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D47F09">
        <w:rPr>
          <w:rFonts w:ascii="Times New Roman" w:hAnsi="Times New Roman"/>
          <w:sz w:val="24"/>
          <w:szCs w:val="24"/>
        </w:rPr>
        <w:tab/>
      </w:r>
      <w:r w:rsidR="00175AFB" w:rsidRPr="00175AFB">
        <w:rPr>
          <w:rFonts w:ascii="Times New Roman" w:hAnsi="Times New Roman"/>
          <w:sz w:val="24"/>
          <w:szCs w:val="24"/>
        </w:rPr>
        <w:tab/>
      </w:r>
      <w:r w:rsidR="00694E72" w:rsidRPr="00D47F09">
        <w:rPr>
          <w:rFonts w:ascii="Times New Roman" w:hAnsi="Times New Roman"/>
          <w:b/>
          <w:sz w:val="24"/>
          <w:szCs w:val="24"/>
        </w:rPr>
        <w:t>2</w:t>
      </w:r>
      <w:r w:rsidR="00A7107F">
        <w:rPr>
          <w:rFonts w:ascii="Times New Roman" w:hAnsi="Times New Roman"/>
          <w:b/>
          <w:sz w:val="24"/>
          <w:szCs w:val="24"/>
        </w:rPr>
        <w:t>6</w:t>
      </w:r>
      <w:r w:rsidRPr="00D47F09">
        <w:rPr>
          <w:rFonts w:ascii="Times New Roman" w:hAnsi="Times New Roman"/>
          <w:b/>
          <w:sz w:val="24"/>
          <w:szCs w:val="24"/>
        </w:rPr>
        <w:t>.</w:t>
      </w:r>
      <w:r w:rsidR="00F05995" w:rsidRPr="00D47F09">
        <w:rPr>
          <w:rFonts w:ascii="Times New Roman" w:hAnsi="Times New Roman"/>
          <w:b/>
          <w:sz w:val="24"/>
          <w:szCs w:val="24"/>
        </w:rPr>
        <w:t>1</w:t>
      </w:r>
      <w:r w:rsidR="00D5782C" w:rsidRPr="00D47F09">
        <w:rPr>
          <w:rFonts w:ascii="Times New Roman" w:hAnsi="Times New Roman"/>
          <w:b/>
          <w:sz w:val="24"/>
          <w:szCs w:val="24"/>
        </w:rPr>
        <w:t>1</w:t>
      </w:r>
      <w:r w:rsidRPr="00D47F09">
        <w:rPr>
          <w:rFonts w:ascii="Times New Roman" w:hAnsi="Times New Roman"/>
          <w:b/>
          <w:sz w:val="24"/>
          <w:szCs w:val="24"/>
        </w:rPr>
        <w:t>.202</w:t>
      </w:r>
      <w:r w:rsidR="00107819" w:rsidRPr="00D47F09">
        <w:rPr>
          <w:rFonts w:ascii="Times New Roman" w:hAnsi="Times New Roman"/>
          <w:b/>
          <w:sz w:val="24"/>
          <w:szCs w:val="24"/>
        </w:rPr>
        <w:t>1</w:t>
      </w:r>
      <w:r w:rsidRPr="00D47F09">
        <w:rPr>
          <w:rFonts w:ascii="Times New Roman" w:hAnsi="Times New Roman"/>
          <w:b/>
          <w:sz w:val="24"/>
          <w:szCs w:val="24"/>
        </w:rPr>
        <w:t xml:space="preserve"> г</w:t>
      </w:r>
      <w:r w:rsidRPr="00D47F09">
        <w:rPr>
          <w:rFonts w:ascii="Times New Roman" w:hAnsi="Times New Roman"/>
          <w:sz w:val="24"/>
          <w:szCs w:val="24"/>
        </w:rPr>
        <w:t>.</w:t>
      </w:r>
    </w:p>
    <w:p w14:paraId="367C85B2" w14:textId="1062F148" w:rsidR="002714D2" w:rsidRPr="00D47F09" w:rsidRDefault="002714D2" w:rsidP="00A7107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 w:rsidRPr="00D47F09">
        <w:rPr>
          <w:rFonts w:ascii="Times New Roman" w:hAnsi="Times New Roman"/>
          <w:sz w:val="24"/>
          <w:szCs w:val="24"/>
        </w:rPr>
        <w:tab/>
      </w:r>
      <w:r w:rsidR="00175AFB" w:rsidRPr="00175AFB">
        <w:rPr>
          <w:rFonts w:ascii="Times New Roman" w:hAnsi="Times New Roman"/>
          <w:sz w:val="24"/>
          <w:szCs w:val="24"/>
        </w:rPr>
        <w:tab/>
      </w:r>
      <w:r w:rsidR="00E95343" w:rsidRPr="00D47F09">
        <w:rPr>
          <w:rFonts w:ascii="Times New Roman" w:hAnsi="Times New Roman"/>
          <w:b/>
          <w:sz w:val="24"/>
          <w:szCs w:val="24"/>
        </w:rPr>
        <w:t>11</w:t>
      </w:r>
      <w:r w:rsidR="00156D09" w:rsidRPr="00D47F09">
        <w:rPr>
          <w:rFonts w:ascii="Times New Roman" w:hAnsi="Times New Roman"/>
          <w:b/>
          <w:sz w:val="24"/>
          <w:szCs w:val="24"/>
        </w:rPr>
        <w:t>–</w:t>
      </w:r>
      <w:r w:rsidR="00E95343" w:rsidRPr="00D47F09">
        <w:rPr>
          <w:rFonts w:ascii="Times New Roman" w:hAnsi="Times New Roman"/>
          <w:b/>
          <w:sz w:val="24"/>
          <w:szCs w:val="24"/>
        </w:rPr>
        <w:t>0</w:t>
      </w:r>
      <w:r w:rsidRPr="00D47F09">
        <w:rPr>
          <w:rFonts w:ascii="Times New Roman" w:hAnsi="Times New Roman"/>
          <w:b/>
          <w:sz w:val="24"/>
          <w:szCs w:val="24"/>
        </w:rPr>
        <w:t>0 ч</w:t>
      </w:r>
      <w:r w:rsidRPr="00D47F09">
        <w:rPr>
          <w:rFonts w:ascii="Times New Roman" w:hAnsi="Times New Roman"/>
          <w:sz w:val="24"/>
          <w:szCs w:val="24"/>
        </w:rPr>
        <w:t>.</w:t>
      </w:r>
    </w:p>
    <w:p w14:paraId="6221C944" w14:textId="3ECF095C" w:rsidR="002714D2" w:rsidRPr="00D47F09" w:rsidRDefault="002714D2" w:rsidP="00A7107F">
      <w:pPr>
        <w:pStyle w:val="ConsPlusNonformat"/>
        <w:widowControl/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 w:rsidRPr="00D47F09">
        <w:rPr>
          <w:rFonts w:ascii="Times New Roman" w:hAnsi="Times New Roman" w:cs="Times New Roman"/>
          <w:sz w:val="24"/>
          <w:szCs w:val="24"/>
        </w:rPr>
        <w:tab/>
      </w:r>
      <w:r w:rsidR="00175AFB" w:rsidRPr="00175AFB">
        <w:rPr>
          <w:rFonts w:ascii="Times New Roman" w:hAnsi="Times New Roman" w:cs="Times New Roman"/>
          <w:sz w:val="24"/>
          <w:szCs w:val="24"/>
        </w:rPr>
        <w:tab/>
      </w:r>
      <w:r w:rsidRPr="00D47F09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D47F09">
        <w:rPr>
          <w:rFonts w:ascii="Times New Roman" w:hAnsi="Times New Roman" w:cs="Times New Roman"/>
          <w:b/>
          <w:sz w:val="24"/>
          <w:szCs w:val="24"/>
        </w:rPr>
        <w:t>-</w:t>
      </w:r>
      <w:r w:rsidRPr="00D47F09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D47F09" w:rsidRDefault="002714D2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D47F09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D47F09">
        <w:rPr>
          <w:rFonts w:ascii="Times New Roman" w:hAnsi="Times New Roman" w:cs="Times New Roman"/>
          <w:sz w:val="24"/>
          <w:szCs w:val="24"/>
        </w:rPr>
        <w:t>–</w:t>
      </w:r>
      <w:r w:rsidR="003D1C07"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sz w:val="24"/>
          <w:szCs w:val="24"/>
        </w:rPr>
        <w:t>К</w:t>
      </w:r>
      <w:r w:rsidR="00DF15FB" w:rsidRPr="00D47F09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D47F09">
        <w:rPr>
          <w:rFonts w:ascii="Times New Roman" w:hAnsi="Times New Roman" w:cs="Times New Roman"/>
          <w:sz w:val="24"/>
          <w:szCs w:val="24"/>
        </w:rPr>
        <w:t>ой</w:t>
      </w:r>
      <w:r w:rsidR="00DF15FB" w:rsidRPr="00D47F0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D47F09">
        <w:rPr>
          <w:rFonts w:ascii="Times New Roman" w:hAnsi="Times New Roman" w:cs="Times New Roman"/>
          <w:sz w:val="24"/>
          <w:szCs w:val="24"/>
        </w:rPr>
        <w:t>и</w:t>
      </w:r>
      <w:r w:rsidRPr="00D47F09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D47F09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D47F09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D47F0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B8E2BF5" w:rsidR="00F36F2B" w:rsidRPr="00D47F09" w:rsidRDefault="00F36F2B" w:rsidP="00A7107F">
      <w:pPr>
        <w:pStyle w:val="ConsPlusNonformat"/>
        <w:widowControl/>
        <w:spacing w:before="120" w:after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D47F09"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="007701DE" w:rsidRPr="00D47F09">
        <w:rPr>
          <w:rFonts w:ascii="Times New Roman" w:hAnsi="Times New Roman" w:cs="Times New Roman"/>
          <w:b/>
          <w:sz w:val="24"/>
          <w:szCs w:val="24"/>
        </w:rPr>
        <w:t>К</w:t>
      </w:r>
      <w:r w:rsidR="002219A9" w:rsidRPr="00D47F09">
        <w:rPr>
          <w:rFonts w:ascii="Times New Roman" w:hAnsi="Times New Roman" w:cs="Times New Roman"/>
          <w:b/>
          <w:sz w:val="24"/>
          <w:szCs w:val="24"/>
        </w:rPr>
        <w:t>ОМИС</w:t>
      </w:r>
      <w:r w:rsidR="003D1C07" w:rsidRPr="00D47F09">
        <w:rPr>
          <w:rFonts w:ascii="Times New Roman" w:hAnsi="Times New Roman" w:cs="Times New Roman"/>
          <w:b/>
          <w:sz w:val="24"/>
          <w:szCs w:val="24"/>
        </w:rPr>
        <w:t>СИИ</w:t>
      </w:r>
      <w:r w:rsidR="00037346" w:rsidRPr="00D47F09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02583127" w:rsidR="007E7119" w:rsidRPr="00D47F09" w:rsidRDefault="00E8075B" w:rsidP="00A7107F">
      <w:pPr>
        <w:pStyle w:val="a3"/>
        <w:numPr>
          <w:ilvl w:val="0"/>
          <w:numId w:val="5"/>
        </w:numPr>
        <w:spacing w:after="0" w:line="25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D47F09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D47F09">
        <w:rPr>
          <w:rFonts w:ascii="Times New Roman" w:hAnsi="Times New Roman"/>
          <w:sz w:val="24"/>
          <w:szCs w:val="24"/>
        </w:rPr>
        <w:tab/>
      </w:r>
      <w:r w:rsidR="007E7119" w:rsidRPr="00D47F09">
        <w:rPr>
          <w:rFonts w:ascii="Times New Roman" w:hAnsi="Times New Roman"/>
          <w:sz w:val="24"/>
          <w:szCs w:val="24"/>
        </w:rPr>
        <w:tab/>
      </w:r>
      <w:r w:rsidRPr="00D47F09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1F7C4474" w:rsidR="00E8075B" w:rsidRPr="00D47F09" w:rsidRDefault="001A439A" w:rsidP="00A7107F">
      <w:pPr>
        <w:spacing w:after="0" w:line="257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 xml:space="preserve">   </w:t>
      </w:r>
      <w:r w:rsidR="00E8075B" w:rsidRPr="00D47F09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4635ABF6" w:rsidR="00C33197" w:rsidRPr="00D47F09" w:rsidRDefault="00C33197" w:rsidP="00A7107F">
      <w:pPr>
        <w:pStyle w:val="a3"/>
        <w:numPr>
          <w:ilvl w:val="0"/>
          <w:numId w:val="5"/>
        </w:numPr>
        <w:spacing w:after="0" w:line="25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D47F09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635483A8" w14:textId="13153BB4" w:rsidR="00C33197" w:rsidRPr="00D47F09" w:rsidRDefault="00C33197" w:rsidP="00A7107F">
      <w:pPr>
        <w:pStyle w:val="a3"/>
        <w:numPr>
          <w:ilvl w:val="0"/>
          <w:numId w:val="5"/>
        </w:numPr>
        <w:spacing w:after="0" w:line="25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>Бурлаков Владимир Юрьевич</w:t>
      </w:r>
      <w:r w:rsidRPr="00D47F09">
        <w:rPr>
          <w:rFonts w:ascii="Times New Roman" w:hAnsi="Times New Roman"/>
          <w:sz w:val="24"/>
          <w:szCs w:val="24"/>
        </w:rPr>
        <w:tab/>
      </w:r>
      <w:r w:rsidRPr="00D47F09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D47F09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D47F09">
        <w:rPr>
          <w:rFonts w:ascii="Times New Roman" w:hAnsi="Times New Roman"/>
          <w:sz w:val="24"/>
          <w:szCs w:val="24"/>
        </w:rPr>
        <w:t>»</w:t>
      </w:r>
    </w:p>
    <w:p w14:paraId="20E933B9" w14:textId="6D135E13" w:rsidR="00C33197" w:rsidRPr="00D47F09" w:rsidRDefault="00C33197" w:rsidP="00A7107F">
      <w:pPr>
        <w:pStyle w:val="a3"/>
        <w:numPr>
          <w:ilvl w:val="0"/>
          <w:numId w:val="5"/>
        </w:numPr>
        <w:spacing w:after="0" w:line="25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>Ефремов Александр Сергеевич</w:t>
      </w:r>
      <w:r w:rsidRPr="00D47F09">
        <w:rPr>
          <w:rFonts w:ascii="Times New Roman" w:hAnsi="Times New Roman"/>
          <w:sz w:val="24"/>
          <w:szCs w:val="24"/>
        </w:rPr>
        <w:tab/>
        <w:t>– генеральный директор ООО «Техно Кров»</w:t>
      </w:r>
    </w:p>
    <w:p w14:paraId="15EFE34A" w14:textId="2AA6AE56" w:rsidR="00E8075B" w:rsidRPr="00D47F09" w:rsidRDefault="00E8075B" w:rsidP="00A7107F">
      <w:pPr>
        <w:pStyle w:val="a3"/>
        <w:numPr>
          <w:ilvl w:val="0"/>
          <w:numId w:val="5"/>
        </w:numPr>
        <w:spacing w:after="0" w:line="25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D47F09">
        <w:rPr>
          <w:rFonts w:ascii="Times New Roman" w:hAnsi="Times New Roman"/>
          <w:sz w:val="24"/>
          <w:szCs w:val="24"/>
        </w:rPr>
        <w:tab/>
      </w:r>
      <w:r w:rsidRPr="00D47F09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D47F09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D47F09">
        <w:rPr>
          <w:rFonts w:ascii="Times New Roman" w:hAnsi="Times New Roman"/>
          <w:sz w:val="24"/>
          <w:szCs w:val="24"/>
        </w:rPr>
        <w:t>ООО СЗ «Митра</w:t>
      </w:r>
      <w:r w:rsidR="00156D09" w:rsidRPr="00D47F09">
        <w:rPr>
          <w:rFonts w:ascii="Times New Roman" w:hAnsi="Times New Roman"/>
          <w:sz w:val="24"/>
          <w:szCs w:val="24"/>
        </w:rPr>
        <w:t>–</w:t>
      </w:r>
      <w:r w:rsidRPr="00D47F09">
        <w:rPr>
          <w:rFonts w:ascii="Times New Roman" w:hAnsi="Times New Roman"/>
          <w:sz w:val="24"/>
          <w:szCs w:val="24"/>
        </w:rPr>
        <w:t>Плюс»</w:t>
      </w:r>
    </w:p>
    <w:p w14:paraId="290E96F8" w14:textId="269B7CD3" w:rsidR="002714D2" w:rsidRPr="00D47F09" w:rsidRDefault="002714D2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15DC231B" w:rsidR="00E8075B" w:rsidRPr="00D47F09" w:rsidRDefault="00156D09" w:rsidP="00A7107F">
      <w:pPr>
        <w:pStyle w:val="ConsPlusNonformat"/>
        <w:spacing w:before="120" w:line="257" w:lineRule="auto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   –  </w:t>
      </w:r>
      <w:r w:rsidR="00E8075B" w:rsidRPr="00D47F09">
        <w:rPr>
          <w:rFonts w:ascii="Times New Roman" w:hAnsi="Times New Roman" w:cs="Times New Roman"/>
          <w:sz w:val="24"/>
          <w:szCs w:val="24"/>
        </w:rPr>
        <w:t>Ландышева Г. Ф.</w:t>
      </w:r>
      <w:r w:rsidR="00E8075B" w:rsidRPr="00D47F09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3C2023D0" w14:textId="33483C9D" w:rsidR="0029107F" w:rsidRPr="00D47F09" w:rsidRDefault="0029107F" w:rsidP="00A7107F">
      <w:pPr>
        <w:spacing w:after="0" w:line="257" w:lineRule="auto"/>
        <w:ind w:left="454" w:hanging="454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>   –  </w:t>
      </w:r>
      <w:proofErr w:type="spellStart"/>
      <w:r>
        <w:rPr>
          <w:rFonts w:ascii="Times New Roman" w:hAnsi="Times New Roman"/>
          <w:sz w:val="24"/>
          <w:szCs w:val="24"/>
        </w:rPr>
        <w:t>Матрё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 А.</w:t>
      </w:r>
      <w:r>
        <w:rPr>
          <w:rFonts w:ascii="Times New Roman" w:hAnsi="Times New Roman"/>
          <w:sz w:val="24"/>
          <w:szCs w:val="24"/>
        </w:rPr>
        <w:tab/>
      </w:r>
      <w:r w:rsidRPr="00D47F0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начальника отдела</w:t>
      </w:r>
    </w:p>
    <w:p w14:paraId="13F53DF4" w14:textId="388EE7B1" w:rsidR="00E8075B" w:rsidRPr="00D47F09" w:rsidRDefault="00156D09" w:rsidP="00A7107F">
      <w:pPr>
        <w:spacing w:after="0" w:line="257" w:lineRule="auto"/>
        <w:ind w:left="454" w:hanging="454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>   –  </w:t>
      </w:r>
      <w:r w:rsidR="00E8075B" w:rsidRPr="00D47F09">
        <w:rPr>
          <w:rFonts w:ascii="Times New Roman" w:hAnsi="Times New Roman"/>
          <w:sz w:val="24"/>
          <w:szCs w:val="24"/>
        </w:rPr>
        <w:t>Бобонина С. Ю.</w:t>
      </w:r>
      <w:r w:rsidR="00E8075B" w:rsidRPr="00D47F09">
        <w:rPr>
          <w:rFonts w:ascii="Times New Roman" w:hAnsi="Times New Roman"/>
          <w:sz w:val="24"/>
          <w:szCs w:val="24"/>
        </w:rPr>
        <w:tab/>
      </w:r>
      <w:r w:rsidR="00E8075B" w:rsidRPr="00D47F09">
        <w:rPr>
          <w:rFonts w:ascii="Times New Roman" w:hAnsi="Times New Roman"/>
          <w:sz w:val="24"/>
          <w:szCs w:val="24"/>
        </w:rPr>
        <w:tab/>
        <w:t>– эксперт</w:t>
      </w:r>
    </w:p>
    <w:p w14:paraId="6FB9BD2C" w14:textId="1EB67485" w:rsidR="00AA275D" w:rsidRPr="00D47F09" w:rsidRDefault="00AA275D" w:rsidP="00A7107F">
      <w:pPr>
        <w:pStyle w:val="ConsPlusNonformat"/>
        <w:widowControl/>
        <w:spacing w:before="120" w:after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D47F09"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="002219A9" w:rsidRPr="00D47F09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3D1C07" w:rsidRPr="00D47F09">
        <w:rPr>
          <w:rFonts w:ascii="Times New Roman" w:hAnsi="Times New Roman" w:cs="Times New Roman"/>
          <w:b/>
          <w:sz w:val="24"/>
          <w:szCs w:val="24"/>
        </w:rPr>
        <w:t>:</w:t>
      </w:r>
    </w:p>
    <w:p w14:paraId="5F5E5965" w14:textId="77777777" w:rsidR="008D431A" w:rsidRPr="00D47F09" w:rsidRDefault="00AA275D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53D3FBBE" w:rsidR="00AA275D" w:rsidRPr="00D47F09" w:rsidRDefault="00AA275D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Вафин М. Р. сообщил, что на момент открытия заседания из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членов. Кворум имеется,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D47F09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D47F09" w:rsidRDefault="00AA275D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D47F09" w:rsidRDefault="00AA275D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>.</w:t>
      </w:r>
    </w:p>
    <w:p w14:paraId="0E658C96" w14:textId="49D08519" w:rsidR="00C33197" w:rsidRPr="00D47F09" w:rsidRDefault="00C33197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D47F09" w:rsidRDefault="00107819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D47F09" w:rsidRDefault="00107819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4247F860" w:rsidR="00AA275D" w:rsidRPr="00D47F09" w:rsidRDefault="00AA275D" w:rsidP="00A7107F">
      <w:pPr>
        <w:pStyle w:val="ConsPlusNonformat"/>
        <w:widowControl/>
        <w:spacing w:before="120" w:line="257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47F0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D47F0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КОНТРОЛЬНОЙ </w:t>
      </w:r>
      <w:r w:rsidR="002219A9" w:rsidRPr="00D47F09">
        <w:rPr>
          <w:rFonts w:ascii="Times New Roman" w:hAnsi="Times New Roman" w:cs="Times New Roman"/>
          <w:b/>
          <w:spacing w:val="-10"/>
          <w:sz w:val="24"/>
          <w:szCs w:val="24"/>
        </w:rPr>
        <w:t>КОМИССИИ</w:t>
      </w:r>
      <w:r w:rsidR="003D1C07" w:rsidRPr="00D47F09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13F85899" w14:textId="77777777" w:rsidR="008D431A" w:rsidRPr="00D47F09" w:rsidRDefault="00AA275D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D47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0BB8F17E" w:rsidR="00E8075B" w:rsidRPr="00D47F09" w:rsidRDefault="00E8075B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Вафин М. Р. предложил избрать секретарём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ого решением Совета АСРО «ГС РМЭ» (протокол №11 от 21.07.2020) и Приказом №75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D47F09" w:rsidRDefault="00E8075B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1313E854" w14:textId="77777777" w:rsidR="00A7107F" w:rsidRDefault="00A7107F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2900C" w14:textId="77777777" w:rsidR="008D431A" w:rsidRPr="00D47F09" w:rsidRDefault="00AA275D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D47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D47F09" w:rsidRDefault="00E8075B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034A50B5" w14:textId="37619301" w:rsidR="000B22A8" w:rsidRPr="00D47F09" w:rsidRDefault="000B22A8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D47F09" w:rsidRDefault="004A4F6A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2A5AF3B9" w:rsidR="00AA275D" w:rsidRPr="00D47F09" w:rsidRDefault="00AA275D" w:rsidP="00A7107F">
      <w:pPr>
        <w:pStyle w:val="ConsPlusNonformat"/>
        <w:widowControl/>
        <w:spacing w:before="120" w:after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D47F09"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="002219A9" w:rsidRPr="00D47F09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3D1C07" w:rsidRPr="00D47F09">
        <w:rPr>
          <w:rFonts w:ascii="Times New Roman" w:hAnsi="Times New Roman" w:cs="Times New Roman"/>
          <w:b/>
          <w:sz w:val="24"/>
          <w:szCs w:val="24"/>
        </w:rPr>
        <w:t>:</w:t>
      </w:r>
    </w:p>
    <w:p w14:paraId="19A67E3E" w14:textId="77777777" w:rsidR="00AA275D" w:rsidRPr="00D47F09" w:rsidRDefault="00AA275D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BA1C9AA" w:rsidR="00AA275D" w:rsidRPr="00D47F09" w:rsidRDefault="00AA275D" w:rsidP="00A7107F">
      <w:pPr>
        <w:pStyle w:val="ConsPlusNonformat"/>
        <w:widowControl/>
        <w:spacing w:after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Вафин М. Р. предложил утвердить повестку дня заседания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D47F09">
        <w:rPr>
          <w:rFonts w:ascii="Times New Roman" w:hAnsi="Times New Roman" w:cs="Times New Roman"/>
          <w:sz w:val="24"/>
          <w:szCs w:val="24"/>
        </w:rPr>
        <w:t>:</w:t>
      </w:r>
    </w:p>
    <w:p w14:paraId="4D18630A" w14:textId="4E10F845" w:rsidR="00D45871" w:rsidRPr="00D47F09" w:rsidRDefault="00F02048" w:rsidP="00A7107F">
      <w:pPr>
        <w:pStyle w:val="ConsPlusNonformat"/>
        <w:numPr>
          <w:ilvl w:val="0"/>
          <w:numId w:val="4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 «ГС РМЭ» ООО «</w:t>
      </w:r>
      <w:proofErr w:type="spellStart"/>
      <w:r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»</w:t>
      </w:r>
      <w:r w:rsidR="00D45871" w:rsidRPr="00D47F09">
        <w:rPr>
          <w:rFonts w:ascii="Times New Roman" w:hAnsi="Times New Roman" w:cs="Times New Roman"/>
          <w:sz w:val="24"/>
          <w:szCs w:val="24"/>
        </w:rPr>
        <w:t>.</w:t>
      </w:r>
    </w:p>
    <w:p w14:paraId="01060A6A" w14:textId="13F8831E" w:rsidR="00E06B47" w:rsidRPr="00D47F09" w:rsidRDefault="00E06B47" w:rsidP="00A7107F">
      <w:pPr>
        <w:pStyle w:val="ConsPlusNonformat"/>
        <w:numPr>
          <w:ilvl w:val="0"/>
          <w:numId w:val="4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члена АСРО «ГС РМЭ» ООО «</w:t>
      </w:r>
      <w:proofErr w:type="spellStart"/>
      <w:r w:rsidRPr="00D47F09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».</w:t>
      </w:r>
    </w:p>
    <w:p w14:paraId="586E2939" w14:textId="1A08F8FD" w:rsidR="00E97D5E" w:rsidRPr="00D47F09" w:rsidRDefault="00E97D5E" w:rsidP="00A7107F">
      <w:pPr>
        <w:pStyle w:val="ConsPlusNonformat"/>
        <w:numPr>
          <w:ilvl w:val="0"/>
          <w:numId w:val="4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Разное.</w:t>
      </w:r>
    </w:p>
    <w:p w14:paraId="24B1C40A" w14:textId="4A2D5E26" w:rsidR="008D431A" w:rsidRPr="00D47F09" w:rsidRDefault="00D26167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D47F09" w:rsidRDefault="00AA275D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F09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D47F09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D47F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63B345" w14:textId="77777777" w:rsidR="00F56254" w:rsidRPr="00D47F09" w:rsidRDefault="00F56254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5E10DCC" w14:textId="77777777" w:rsidR="00F56254" w:rsidRPr="00D47F09" w:rsidRDefault="00F56254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80C1F03" w14:textId="30CFAB76" w:rsidR="00F02048" w:rsidRPr="00D47F09" w:rsidRDefault="00F02048" w:rsidP="00A7107F">
      <w:pPr>
        <w:pStyle w:val="ConsPlusNonformat"/>
        <w:widowControl/>
        <w:spacing w:before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6B09BC" w:rsidRPr="00D47F09">
        <w:rPr>
          <w:rFonts w:ascii="Times New Roman" w:hAnsi="Times New Roman" w:cs="Times New Roman"/>
          <w:b/>
          <w:sz w:val="24"/>
          <w:szCs w:val="24"/>
        </w:rPr>
        <w:t>1</w:t>
      </w:r>
      <w:r w:rsidRPr="00D47F0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7913BA82" w14:textId="77777777" w:rsidR="00F02048" w:rsidRPr="00D47F09" w:rsidRDefault="00F02048" w:rsidP="00A7107F">
      <w:pPr>
        <w:pStyle w:val="ConsPlusNonformat"/>
        <w:widowControl/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</w:t>
      </w:r>
    </w:p>
    <w:p w14:paraId="04E70D22" w14:textId="321516CA" w:rsidR="00F02048" w:rsidRPr="00D47F09" w:rsidRDefault="00F02048" w:rsidP="00A7107F">
      <w:pPr>
        <w:pStyle w:val="ConsPlusNonformat"/>
        <w:widowControl/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кандидата в члены АСРО «ГС РМЭ» ООО «</w:t>
      </w:r>
      <w:proofErr w:type="spellStart"/>
      <w:r w:rsidRPr="00D47F09">
        <w:rPr>
          <w:rFonts w:ascii="Times New Roman" w:hAnsi="Times New Roman" w:cs="Times New Roman"/>
          <w:b/>
          <w:sz w:val="24"/>
          <w:szCs w:val="24"/>
        </w:rPr>
        <w:t>АвангардПромСтрой</w:t>
      </w:r>
      <w:proofErr w:type="spellEnd"/>
      <w:r w:rsidRPr="00D47F09">
        <w:rPr>
          <w:rFonts w:ascii="Times New Roman" w:hAnsi="Times New Roman" w:cs="Times New Roman"/>
          <w:b/>
          <w:sz w:val="24"/>
          <w:szCs w:val="24"/>
        </w:rPr>
        <w:t>»</w:t>
      </w:r>
    </w:p>
    <w:p w14:paraId="1BBF92B2" w14:textId="77777777" w:rsidR="00CE5179" w:rsidRPr="00D47F09" w:rsidRDefault="00CE5179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97CFA19" w14:textId="34416107" w:rsidR="00CE5179" w:rsidRPr="00D47F09" w:rsidRDefault="00CE5179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Ландышева Г. Ф. сообщила о том, что поступило заявлени</w:t>
      </w:r>
      <w:r w:rsidR="00695435" w:rsidRPr="00D47F09">
        <w:rPr>
          <w:rFonts w:ascii="Times New Roman" w:hAnsi="Times New Roman" w:cs="Times New Roman"/>
          <w:sz w:val="24"/>
          <w:szCs w:val="24"/>
        </w:rPr>
        <w:t>е</w:t>
      </w:r>
      <w:r w:rsidRPr="00D47F09">
        <w:rPr>
          <w:rFonts w:ascii="Times New Roman" w:hAnsi="Times New Roman" w:cs="Times New Roman"/>
          <w:sz w:val="24"/>
          <w:szCs w:val="24"/>
        </w:rPr>
        <w:t xml:space="preserve"> от</w:t>
      </w:r>
      <w:r w:rsidR="00695435"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857A57" w:rsidRPr="00D47F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7A57"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="00857A57" w:rsidRPr="00D47F09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sz w:val="24"/>
          <w:szCs w:val="24"/>
        </w:rPr>
        <w:t xml:space="preserve"> (ООО </w:t>
      </w:r>
      <w:r w:rsidR="00857A57" w:rsidRPr="00D47F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7A57"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="00857A57" w:rsidRPr="00D47F09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sz w:val="24"/>
          <w:szCs w:val="24"/>
        </w:rPr>
        <w:t xml:space="preserve">, ИНН: </w:t>
      </w:r>
      <w:r w:rsidR="00857A57" w:rsidRPr="00D47F09">
        <w:rPr>
          <w:rFonts w:ascii="Times New Roman" w:hAnsi="Times New Roman" w:cs="Times New Roman"/>
          <w:sz w:val="24"/>
          <w:szCs w:val="24"/>
        </w:rPr>
        <w:t>1224008199</w:t>
      </w:r>
      <w:r w:rsidRPr="00D47F09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857A57" w:rsidRPr="00D47F09">
        <w:rPr>
          <w:rFonts w:ascii="Times New Roman" w:hAnsi="Times New Roman" w:cs="Times New Roman"/>
          <w:sz w:val="24"/>
          <w:szCs w:val="24"/>
        </w:rPr>
        <w:t>1211200002144</w:t>
      </w:r>
      <w:r w:rsidRPr="00D47F09">
        <w:rPr>
          <w:rFonts w:ascii="Times New Roman" w:hAnsi="Times New Roman" w:cs="Times New Roman"/>
          <w:sz w:val="24"/>
          <w:szCs w:val="24"/>
        </w:rPr>
        <w:t>)</w:t>
      </w:r>
      <w:r w:rsidR="00695435" w:rsidRPr="00D47F09">
        <w:rPr>
          <w:rFonts w:ascii="Times New Roman" w:hAnsi="Times New Roman" w:cs="Times New Roman"/>
          <w:sz w:val="24"/>
          <w:szCs w:val="24"/>
        </w:rPr>
        <w:t xml:space="preserve"> о приёме в члены АСРО «ГС РМЭ».</w:t>
      </w:r>
    </w:p>
    <w:p w14:paraId="46627861" w14:textId="0CFCD960" w:rsidR="00695435" w:rsidRPr="00D47F09" w:rsidRDefault="00695435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» соответствует усл</w:t>
      </w:r>
      <w:r w:rsidR="00050BA7" w:rsidRPr="00D47F09">
        <w:rPr>
          <w:rFonts w:ascii="Times New Roman" w:hAnsi="Times New Roman" w:cs="Times New Roman"/>
          <w:sz w:val="24"/>
          <w:szCs w:val="24"/>
        </w:rPr>
        <w:t>овиям членства в АСРО «ГС РМЭ».</w:t>
      </w:r>
    </w:p>
    <w:p w14:paraId="1784AE83" w14:textId="4AB10B1D" w:rsidR="00CE5179" w:rsidRPr="00D47F09" w:rsidRDefault="00CE5179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F3989C8" w14:textId="57B91325" w:rsidR="00695435" w:rsidRPr="00D47F09" w:rsidRDefault="00CE5179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Вафин М. Р. предложил </w:t>
      </w:r>
      <w:r w:rsidR="00695435" w:rsidRPr="00D47F09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 «ГС РМЭ» вопрос о приёме ООО «</w:t>
      </w:r>
      <w:proofErr w:type="spellStart"/>
      <w:r w:rsidR="00695435"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="00695435" w:rsidRPr="00D47F09">
        <w:rPr>
          <w:rFonts w:ascii="Times New Roman" w:hAnsi="Times New Roman" w:cs="Times New Roman"/>
          <w:sz w:val="24"/>
          <w:szCs w:val="24"/>
        </w:rPr>
        <w:t>» в члены АСРО «ГС РМЭ» и наделении его правом согласно заявлению и уплаченн</w:t>
      </w:r>
      <w:r w:rsidR="00A7107F">
        <w:rPr>
          <w:rFonts w:ascii="Times New Roman" w:hAnsi="Times New Roman" w:cs="Times New Roman"/>
          <w:sz w:val="24"/>
          <w:szCs w:val="24"/>
        </w:rPr>
        <w:t>ому</w:t>
      </w:r>
      <w:r w:rsidR="00695435" w:rsidRPr="00D47F09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A7107F">
        <w:rPr>
          <w:rFonts w:ascii="Times New Roman" w:hAnsi="Times New Roman" w:cs="Times New Roman"/>
          <w:sz w:val="24"/>
          <w:szCs w:val="24"/>
        </w:rPr>
        <w:t>у</w:t>
      </w:r>
      <w:r w:rsidR="00695435" w:rsidRPr="00D47F09">
        <w:rPr>
          <w:rFonts w:ascii="Times New Roman" w:hAnsi="Times New Roman" w:cs="Times New Roman"/>
          <w:sz w:val="24"/>
          <w:szCs w:val="24"/>
        </w:rPr>
        <w:t xml:space="preserve"> в компенсационн</w:t>
      </w:r>
      <w:r w:rsidR="00A7107F">
        <w:rPr>
          <w:rFonts w:ascii="Times New Roman" w:hAnsi="Times New Roman" w:cs="Times New Roman"/>
          <w:sz w:val="24"/>
          <w:szCs w:val="24"/>
        </w:rPr>
        <w:t>ый</w:t>
      </w:r>
      <w:r w:rsidR="00695435" w:rsidRPr="00D47F09">
        <w:rPr>
          <w:rFonts w:ascii="Times New Roman" w:hAnsi="Times New Roman" w:cs="Times New Roman"/>
          <w:sz w:val="24"/>
          <w:szCs w:val="24"/>
        </w:rPr>
        <w:t xml:space="preserve"> фонд возмещения вреда.</w:t>
      </w:r>
    </w:p>
    <w:p w14:paraId="01706CF2" w14:textId="6C8FFB6D" w:rsidR="00CE5179" w:rsidRPr="00D47F09" w:rsidRDefault="00695435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Акт </w:t>
      </w:r>
      <w:r w:rsidR="00F02048" w:rsidRPr="00D47F09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D47F09">
        <w:rPr>
          <w:rFonts w:ascii="Times New Roman" w:hAnsi="Times New Roman" w:cs="Times New Roman"/>
          <w:sz w:val="24"/>
          <w:szCs w:val="24"/>
        </w:rPr>
        <w:t>проверк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 АСРО «ГС РМЭ».</w:t>
      </w:r>
    </w:p>
    <w:p w14:paraId="51102AC6" w14:textId="77777777" w:rsidR="00CE5179" w:rsidRPr="00D47F09" w:rsidRDefault="00CE5179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445C3DF" w14:textId="7C303163" w:rsidR="00CE5179" w:rsidRPr="00D47F09" w:rsidRDefault="00CE5179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E9701C" w:rsidRPr="00D47F0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="006D2699"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D2699"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="006D2699" w:rsidRPr="00D47F09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</w:t>
      </w:r>
      <w:r w:rsidR="00E9701C" w:rsidRPr="00D47F09">
        <w:rPr>
          <w:rFonts w:ascii="Times New Roman" w:hAnsi="Times New Roman" w:cs="Times New Roman"/>
          <w:sz w:val="24"/>
          <w:szCs w:val="24"/>
        </w:rPr>
        <w:t>его</w:t>
      </w:r>
      <w:r w:rsidRPr="00D47F09">
        <w:rPr>
          <w:rFonts w:ascii="Times New Roman" w:hAnsi="Times New Roman" w:cs="Times New Roman"/>
          <w:sz w:val="24"/>
          <w:szCs w:val="24"/>
        </w:rPr>
        <w:t xml:space="preserve"> правом </w:t>
      </w:r>
      <w:r w:rsidR="00E9701C" w:rsidRPr="00D47F09">
        <w:rPr>
          <w:rFonts w:ascii="Times New Roman" w:hAnsi="Times New Roman" w:cs="Times New Roman"/>
          <w:sz w:val="24"/>
          <w:szCs w:val="24"/>
        </w:rPr>
        <w:t xml:space="preserve">согласно заявлению </w:t>
      </w:r>
      <w:r w:rsidR="00A7107F" w:rsidRPr="00D47F09">
        <w:rPr>
          <w:rFonts w:ascii="Times New Roman" w:hAnsi="Times New Roman" w:cs="Times New Roman"/>
          <w:sz w:val="24"/>
          <w:szCs w:val="24"/>
        </w:rPr>
        <w:t>и уплаченн</w:t>
      </w:r>
      <w:r w:rsidR="00A7107F">
        <w:rPr>
          <w:rFonts w:ascii="Times New Roman" w:hAnsi="Times New Roman" w:cs="Times New Roman"/>
          <w:sz w:val="24"/>
          <w:szCs w:val="24"/>
        </w:rPr>
        <w:t>ому</w:t>
      </w:r>
      <w:r w:rsidR="00A7107F" w:rsidRPr="00D47F09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A7107F">
        <w:rPr>
          <w:rFonts w:ascii="Times New Roman" w:hAnsi="Times New Roman" w:cs="Times New Roman"/>
          <w:sz w:val="24"/>
          <w:szCs w:val="24"/>
        </w:rPr>
        <w:t>у</w:t>
      </w:r>
      <w:r w:rsidR="00A7107F" w:rsidRPr="00D47F09">
        <w:rPr>
          <w:rFonts w:ascii="Times New Roman" w:hAnsi="Times New Roman" w:cs="Times New Roman"/>
          <w:sz w:val="24"/>
          <w:szCs w:val="24"/>
        </w:rPr>
        <w:t xml:space="preserve"> в компенсационн</w:t>
      </w:r>
      <w:r w:rsidR="00A7107F">
        <w:rPr>
          <w:rFonts w:ascii="Times New Roman" w:hAnsi="Times New Roman" w:cs="Times New Roman"/>
          <w:sz w:val="24"/>
          <w:szCs w:val="24"/>
        </w:rPr>
        <w:t>ый</w:t>
      </w:r>
      <w:r w:rsidR="00A7107F" w:rsidRPr="00D47F09">
        <w:rPr>
          <w:rFonts w:ascii="Times New Roman" w:hAnsi="Times New Roman" w:cs="Times New Roman"/>
          <w:sz w:val="24"/>
          <w:szCs w:val="24"/>
        </w:rPr>
        <w:t xml:space="preserve"> фонд возмещения вреда</w:t>
      </w:r>
      <w:r w:rsidR="00A7107F">
        <w:rPr>
          <w:rFonts w:ascii="Times New Roman" w:hAnsi="Times New Roman" w:cs="Times New Roman"/>
          <w:sz w:val="24"/>
          <w:szCs w:val="24"/>
        </w:rPr>
        <w:t>.</w:t>
      </w:r>
    </w:p>
    <w:p w14:paraId="404EE7AE" w14:textId="5D24EC74" w:rsidR="00F02048" w:rsidRPr="00D47F09" w:rsidRDefault="00F02048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7F09">
        <w:rPr>
          <w:rFonts w:ascii="Times New Roman" w:hAnsi="Times New Roman" w:cs="Times New Roman"/>
          <w:sz w:val="24"/>
          <w:szCs w:val="24"/>
        </w:rPr>
        <w:t>АвангардПромСтрой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 АСРО «ГС РМЭ».</w:t>
      </w:r>
    </w:p>
    <w:p w14:paraId="25802186" w14:textId="2E1AE504" w:rsidR="00CE5179" w:rsidRPr="00D47F09" w:rsidRDefault="00CE5179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F92E90C" w14:textId="77777777" w:rsidR="00CE5179" w:rsidRPr="00D47F09" w:rsidRDefault="00CE5179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D345752" w14:textId="192A23D2" w:rsidR="00E06B47" w:rsidRPr="00D47F09" w:rsidRDefault="00E06B47" w:rsidP="00A7107F">
      <w:pPr>
        <w:pStyle w:val="ConsPlusNonformat"/>
        <w:widowControl/>
        <w:spacing w:before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№2 ПОВЕСТКИ ДНЯ: </w:t>
      </w:r>
    </w:p>
    <w:p w14:paraId="6C06CBF7" w14:textId="63CC21B7" w:rsidR="00E06B47" w:rsidRPr="00D47F09" w:rsidRDefault="00E06B47" w:rsidP="00A7107F">
      <w:pPr>
        <w:pStyle w:val="ConsPlusNonformat"/>
        <w:widowControl/>
        <w:spacing w:line="257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7F09">
        <w:rPr>
          <w:rFonts w:ascii="Times New Roman" w:hAnsi="Times New Roman" w:cs="Times New Roman"/>
          <w:b/>
          <w:spacing w:val="-2"/>
          <w:sz w:val="24"/>
          <w:szCs w:val="24"/>
        </w:rPr>
        <w:t>«О рассмотрении результатов внеплановой проверки члена АСРО «ГС РМЭ» ООО «</w:t>
      </w:r>
      <w:proofErr w:type="spellStart"/>
      <w:r w:rsidRPr="00D47F09">
        <w:rPr>
          <w:rFonts w:ascii="Times New Roman" w:hAnsi="Times New Roman" w:cs="Times New Roman"/>
          <w:b/>
          <w:spacing w:val="-2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5BCBA124" w14:textId="77777777" w:rsidR="00E06B47" w:rsidRPr="00D47F09" w:rsidRDefault="00E06B47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419A9EF" w14:textId="1822F7FB" w:rsidR="00E06B47" w:rsidRPr="00D47F09" w:rsidRDefault="00E06B47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Ландышева Г. Ф. сообщила о том, что поступило заявление от члена АСРО «ГС РМЭ» ООО «</w:t>
      </w:r>
      <w:proofErr w:type="spellStart"/>
      <w:r w:rsidR="007701DE" w:rsidRPr="00D47F09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01DE" w:rsidRPr="00D47F09">
        <w:rPr>
          <w:rFonts w:ascii="Times New Roman" w:hAnsi="Times New Roman" w:cs="Times New Roman"/>
          <w:bCs/>
          <w:iCs/>
          <w:sz w:val="24"/>
          <w:szCs w:val="24"/>
        </w:rPr>
        <w:t xml:space="preserve">(ИНН 1215059180) </w:t>
      </w:r>
      <w:r w:rsidRPr="00D47F09">
        <w:rPr>
          <w:rFonts w:ascii="Times New Roman" w:hAnsi="Times New Roman" w:cs="Times New Roman"/>
          <w:sz w:val="24"/>
          <w:szCs w:val="24"/>
        </w:rPr>
        <w:t xml:space="preserve">о намерении: </w:t>
      </w:r>
    </w:p>
    <w:p w14:paraId="77990D90" w14:textId="4173C1C8" w:rsidR="00E06B47" w:rsidRPr="00D47F09" w:rsidRDefault="00E06B47" w:rsidP="00A7107F">
      <w:pPr>
        <w:spacing w:after="0" w:line="257" w:lineRule="auto"/>
        <w:ind w:left="454" w:hanging="45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47F09">
        <w:rPr>
          <w:rFonts w:ascii="Times New Roman" w:hAnsi="Times New Roman"/>
          <w:sz w:val="24"/>
          <w:szCs w:val="24"/>
        </w:rPr>
        <w:t>   </w:t>
      </w:r>
      <w:proofErr w:type="gramStart"/>
      <w:r w:rsidRPr="00D47F09">
        <w:rPr>
          <w:rFonts w:ascii="Times New Roman" w:hAnsi="Times New Roman"/>
          <w:sz w:val="24"/>
          <w:szCs w:val="24"/>
        </w:rPr>
        <w:t>-  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>повысить уровень ответственности</w:t>
      </w:r>
      <w:r w:rsidRPr="00D47F09"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</w:t>
      </w:r>
      <w:r w:rsidR="007701DE" w:rsidRPr="00D47F09">
        <w:rPr>
          <w:rFonts w:ascii="Times New Roman" w:hAnsi="Times New Roman"/>
          <w:sz w:val="24"/>
          <w:szCs w:val="24"/>
          <w:lang w:eastAsia="zh-CN"/>
        </w:rPr>
        <w:t>в том числе особо опасных, технически сложных и уникальных объектов, за исключением объектов использования атомной энергии</w:t>
      </w:r>
      <w:r w:rsidRPr="00D47F09">
        <w:rPr>
          <w:rFonts w:ascii="Times New Roman" w:hAnsi="Times New Roman"/>
          <w:sz w:val="24"/>
          <w:szCs w:val="24"/>
          <w:lang w:eastAsia="zh-CN"/>
        </w:rPr>
        <w:t xml:space="preserve">), 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>с</w:t>
      </w:r>
      <w:r w:rsidR="007701DE" w:rsidRPr="00D47F09">
        <w:rPr>
          <w:rFonts w:ascii="Times New Roman" w:hAnsi="Times New Roman"/>
          <w:b/>
          <w:sz w:val="24"/>
          <w:szCs w:val="24"/>
          <w:lang w:eastAsia="zh-CN"/>
        </w:rPr>
        <w:t>о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7701DE" w:rsidRPr="00D47F09">
        <w:rPr>
          <w:rFonts w:ascii="Times New Roman" w:hAnsi="Times New Roman"/>
          <w:b/>
          <w:sz w:val="24"/>
          <w:szCs w:val="24"/>
          <w:lang w:eastAsia="zh-CN"/>
        </w:rPr>
        <w:t>втор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 xml:space="preserve">ого уровня на </w:t>
      </w:r>
      <w:r w:rsidR="007701DE" w:rsidRPr="00D47F09">
        <w:rPr>
          <w:rFonts w:ascii="Times New Roman" w:hAnsi="Times New Roman"/>
          <w:b/>
          <w:sz w:val="24"/>
          <w:szCs w:val="24"/>
          <w:lang w:eastAsia="zh-CN"/>
        </w:rPr>
        <w:t>трети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>й уровень ответственности</w:t>
      </w:r>
      <w:r w:rsidRPr="00D47F0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47F09">
        <w:rPr>
          <w:rFonts w:ascii="Times New Roman" w:hAnsi="Times New Roman"/>
          <w:sz w:val="24"/>
          <w:szCs w:val="24"/>
          <w:lang w:eastAsia="zh-CN"/>
        </w:rPr>
        <w:t xml:space="preserve">(стоимость работ по одному договору не превышает </w:t>
      </w:r>
      <w:r w:rsidR="007701DE" w:rsidRPr="00D47F09">
        <w:rPr>
          <w:rFonts w:ascii="Times New Roman" w:hAnsi="Times New Roman"/>
          <w:sz w:val="24"/>
          <w:szCs w:val="24"/>
          <w:lang w:eastAsia="zh-CN"/>
        </w:rPr>
        <w:t>3</w:t>
      </w:r>
      <w:r w:rsidRPr="00D47F09">
        <w:rPr>
          <w:rFonts w:ascii="Times New Roman" w:hAnsi="Times New Roman"/>
          <w:sz w:val="24"/>
          <w:szCs w:val="24"/>
          <w:lang w:eastAsia="zh-CN"/>
        </w:rPr>
        <w:t>,0</w:t>
      </w:r>
      <w:r w:rsidRPr="00D47F09">
        <w:rPr>
          <w:rFonts w:ascii="Times New Roman" w:hAnsi="Times New Roman"/>
          <w:sz w:val="24"/>
          <w:szCs w:val="24"/>
        </w:rPr>
        <w:t> </w:t>
      </w:r>
      <w:r w:rsidRPr="00D47F09">
        <w:rPr>
          <w:rFonts w:ascii="Times New Roman" w:hAnsi="Times New Roman"/>
          <w:sz w:val="24"/>
          <w:szCs w:val="24"/>
          <w:lang w:eastAsia="zh-CN"/>
        </w:rPr>
        <w:t>мл</w:t>
      </w:r>
      <w:r w:rsidR="007701DE" w:rsidRPr="00D47F09">
        <w:rPr>
          <w:rFonts w:ascii="Times New Roman" w:hAnsi="Times New Roman"/>
          <w:sz w:val="24"/>
          <w:szCs w:val="24"/>
          <w:lang w:eastAsia="zh-CN"/>
        </w:rPr>
        <w:t>рд</w:t>
      </w:r>
      <w:r w:rsidRPr="00D47F09">
        <w:rPr>
          <w:rFonts w:ascii="Times New Roman" w:hAnsi="Times New Roman"/>
          <w:sz w:val="24"/>
          <w:szCs w:val="24"/>
          <w:lang w:eastAsia="zh-CN"/>
        </w:rPr>
        <w:t>.</w:t>
      </w:r>
      <w:r w:rsidRPr="00D47F09">
        <w:rPr>
          <w:rFonts w:ascii="Times New Roman" w:hAnsi="Times New Roman"/>
          <w:sz w:val="24"/>
          <w:szCs w:val="24"/>
        </w:rPr>
        <w:t> </w:t>
      </w:r>
      <w:r w:rsidRPr="00D47F09">
        <w:rPr>
          <w:rFonts w:ascii="Times New Roman" w:hAnsi="Times New Roman"/>
          <w:sz w:val="24"/>
          <w:szCs w:val="24"/>
          <w:lang w:eastAsia="zh-CN"/>
        </w:rPr>
        <w:t>руб.).</w:t>
      </w:r>
      <w:proofErr w:type="gramEnd"/>
    </w:p>
    <w:p w14:paraId="45AA420D" w14:textId="138FDA22" w:rsidR="00E06B47" w:rsidRPr="00D47F09" w:rsidRDefault="00E06B47" w:rsidP="00A7107F">
      <w:pPr>
        <w:spacing w:after="0" w:line="257" w:lineRule="auto"/>
        <w:ind w:left="454" w:hanging="454"/>
        <w:jc w:val="both"/>
        <w:rPr>
          <w:rFonts w:ascii="Times New Roman" w:hAnsi="Times New Roman"/>
          <w:sz w:val="24"/>
          <w:szCs w:val="24"/>
          <w:lang w:eastAsia="zh-CN"/>
        </w:rPr>
      </w:pPr>
      <w:r w:rsidRPr="00D47F09">
        <w:rPr>
          <w:rFonts w:ascii="Times New Roman" w:hAnsi="Times New Roman"/>
          <w:sz w:val="24"/>
          <w:szCs w:val="24"/>
        </w:rPr>
        <w:t>   -  </w:t>
      </w:r>
      <w:r w:rsidRPr="00D47F09">
        <w:rPr>
          <w:rFonts w:ascii="Times New Roman" w:hAnsi="Times New Roman"/>
          <w:b/>
          <w:sz w:val="24"/>
          <w:szCs w:val="24"/>
        </w:rPr>
        <w:t>повысить уровень ответственности</w:t>
      </w:r>
      <w:r w:rsidRPr="00D47F09"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 w:rsidRPr="00D47F09">
        <w:rPr>
          <w:rFonts w:ascii="Times New Roman" w:hAnsi="Times New Roman"/>
          <w:sz w:val="24"/>
          <w:szCs w:val="24"/>
        </w:rPr>
        <w:t>и</w:t>
      </w:r>
      <w:proofErr w:type="gramEnd"/>
      <w:r w:rsidRPr="00D47F09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>с</w:t>
      </w:r>
      <w:r w:rsidR="007701DE" w:rsidRPr="00D47F09">
        <w:rPr>
          <w:rFonts w:ascii="Times New Roman" w:hAnsi="Times New Roman"/>
          <w:b/>
          <w:sz w:val="24"/>
          <w:szCs w:val="24"/>
          <w:lang w:eastAsia="zh-CN"/>
        </w:rPr>
        <w:t>о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7701DE" w:rsidRPr="00D47F09">
        <w:rPr>
          <w:rFonts w:ascii="Times New Roman" w:hAnsi="Times New Roman"/>
          <w:b/>
          <w:sz w:val="24"/>
          <w:szCs w:val="24"/>
          <w:lang w:eastAsia="zh-CN"/>
        </w:rPr>
        <w:t xml:space="preserve">второго уровня на третий </w:t>
      </w:r>
      <w:r w:rsidRPr="00D47F09">
        <w:rPr>
          <w:rFonts w:ascii="Times New Roman" w:hAnsi="Times New Roman"/>
          <w:b/>
          <w:sz w:val="24"/>
          <w:szCs w:val="24"/>
          <w:lang w:eastAsia="zh-CN"/>
        </w:rPr>
        <w:t>уровень ответственности</w:t>
      </w:r>
      <w:r w:rsidRPr="00D47F09">
        <w:rPr>
          <w:rFonts w:ascii="Times New Roman" w:hAnsi="Times New Roman"/>
          <w:bCs/>
          <w:sz w:val="24"/>
          <w:szCs w:val="24"/>
        </w:rPr>
        <w:t xml:space="preserve"> </w:t>
      </w:r>
      <w:r w:rsidRPr="00D47F09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="007701DE" w:rsidRPr="00D47F09">
        <w:rPr>
          <w:rFonts w:ascii="Times New Roman" w:hAnsi="Times New Roman"/>
          <w:sz w:val="24"/>
          <w:szCs w:val="24"/>
          <w:lang w:eastAsia="zh-CN"/>
        </w:rPr>
        <w:t>3</w:t>
      </w:r>
      <w:r w:rsidRPr="00D47F09">
        <w:rPr>
          <w:rFonts w:ascii="Times New Roman" w:hAnsi="Times New Roman"/>
          <w:sz w:val="24"/>
          <w:szCs w:val="24"/>
          <w:lang w:eastAsia="zh-CN"/>
        </w:rPr>
        <w:t>,0</w:t>
      </w:r>
      <w:r w:rsidRPr="00D47F09">
        <w:rPr>
          <w:rFonts w:ascii="Times New Roman" w:hAnsi="Times New Roman"/>
          <w:sz w:val="24"/>
          <w:szCs w:val="24"/>
        </w:rPr>
        <w:t> </w:t>
      </w:r>
      <w:r w:rsidRPr="00D47F09">
        <w:rPr>
          <w:rFonts w:ascii="Times New Roman" w:hAnsi="Times New Roman"/>
          <w:sz w:val="24"/>
          <w:szCs w:val="24"/>
          <w:lang w:eastAsia="zh-CN"/>
        </w:rPr>
        <w:t>мл</w:t>
      </w:r>
      <w:r w:rsidR="007701DE" w:rsidRPr="00D47F09">
        <w:rPr>
          <w:rFonts w:ascii="Times New Roman" w:hAnsi="Times New Roman"/>
          <w:sz w:val="24"/>
          <w:szCs w:val="24"/>
          <w:lang w:eastAsia="zh-CN"/>
        </w:rPr>
        <w:t>рд</w:t>
      </w:r>
      <w:r w:rsidRPr="00D47F09">
        <w:rPr>
          <w:rFonts w:ascii="Times New Roman" w:hAnsi="Times New Roman"/>
          <w:sz w:val="24"/>
          <w:szCs w:val="24"/>
          <w:lang w:eastAsia="zh-CN"/>
        </w:rPr>
        <w:t>.</w:t>
      </w:r>
      <w:r w:rsidRPr="00D47F09">
        <w:rPr>
          <w:rFonts w:ascii="Times New Roman" w:hAnsi="Times New Roman"/>
          <w:sz w:val="24"/>
          <w:szCs w:val="24"/>
        </w:rPr>
        <w:t> </w:t>
      </w:r>
      <w:r w:rsidRPr="00D47F09">
        <w:rPr>
          <w:rFonts w:ascii="Times New Roman" w:hAnsi="Times New Roman"/>
          <w:sz w:val="24"/>
          <w:szCs w:val="24"/>
          <w:lang w:eastAsia="zh-CN"/>
        </w:rPr>
        <w:t>руб</w:t>
      </w:r>
      <w:r w:rsidRPr="00D47F09">
        <w:rPr>
          <w:rFonts w:ascii="Times New Roman" w:hAnsi="Times New Roman"/>
          <w:sz w:val="24"/>
          <w:szCs w:val="24"/>
        </w:rPr>
        <w:t>.).</w:t>
      </w:r>
    </w:p>
    <w:p w14:paraId="2CFF80D7" w14:textId="01E27B26" w:rsidR="00E06B47" w:rsidRPr="00D47F09" w:rsidRDefault="00E06B47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01DE" w:rsidRPr="00D47F09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 xml:space="preserve">» соответствует условиям членства в АСРО «ГС РМЭ». </w:t>
      </w:r>
    </w:p>
    <w:p w14:paraId="60FE76D2" w14:textId="77777777" w:rsidR="00E06B47" w:rsidRPr="00D47F09" w:rsidRDefault="00E06B47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D213168" w14:textId="1DF61BE6" w:rsidR="00E06B47" w:rsidRPr="00D47F09" w:rsidRDefault="00E06B47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Вафин М. Р. предложил внести на рассмотрение заседания Совета АСРО «ГС РМЭ» вопрос о повышении уровней ответственност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01DE" w:rsidRPr="00D47F09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» согласно заявлению.</w:t>
      </w:r>
    </w:p>
    <w:p w14:paraId="1D711177" w14:textId="66A9EA60" w:rsidR="00E06B47" w:rsidRPr="00D47F09" w:rsidRDefault="00E06B47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01DE" w:rsidRPr="00D47F09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 xml:space="preserve">» утвердить и передать для приобщения в дело члена </w:t>
      </w:r>
      <w:r w:rsidR="006B09BC" w:rsidRPr="00D47F09">
        <w:rPr>
          <w:rFonts w:ascii="Times New Roman" w:hAnsi="Times New Roman" w:cs="Times New Roman"/>
          <w:sz w:val="24"/>
          <w:szCs w:val="24"/>
        </w:rPr>
        <w:t>АСРО «ГС РМЭ»</w:t>
      </w:r>
      <w:r w:rsidRPr="00D47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7BBEE" w14:textId="77777777" w:rsidR="00E06B47" w:rsidRPr="00D47F09" w:rsidRDefault="00E06B47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4D99298F" w14:textId="3E981337" w:rsidR="00E06B47" w:rsidRPr="00D47F09" w:rsidRDefault="00E06B47" w:rsidP="00A7107F">
      <w:pPr>
        <w:spacing w:after="0" w:line="257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47F09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 о повышении уровней ответственност</w:t>
      </w:r>
      <w:proofErr w:type="gramStart"/>
      <w:r w:rsidRPr="00D47F09">
        <w:rPr>
          <w:rFonts w:ascii="Times New Roman" w:hAnsi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701DE" w:rsidRPr="00D47F09">
        <w:rPr>
          <w:rFonts w:ascii="Times New Roman" w:hAnsi="Times New Roman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/>
          <w:sz w:val="24"/>
          <w:szCs w:val="24"/>
        </w:rPr>
        <w:t xml:space="preserve">» согласно заявлению. </w:t>
      </w:r>
    </w:p>
    <w:p w14:paraId="60182DE9" w14:textId="5E355EB4" w:rsidR="00E06B47" w:rsidRPr="00D47F09" w:rsidRDefault="00E06B47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47F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01DE" w:rsidRPr="00D47F09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 xml:space="preserve">» утвердить и передать для приобщения в дело члена </w:t>
      </w:r>
      <w:r w:rsidR="006B09BC" w:rsidRPr="00D47F09">
        <w:rPr>
          <w:rFonts w:ascii="Times New Roman" w:hAnsi="Times New Roman" w:cs="Times New Roman"/>
          <w:sz w:val="24"/>
          <w:szCs w:val="24"/>
        </w:rPr>
        <w:t>АСРО «ГС РМЭ»</w:t>
      </w:r>
      <w:r w:rsidRPr="00D47F09">
        <w:rPr>
          <w:rFonts w:ascii="Times New Roman" w:hAnsi="Times New Roman" w:cs="Times New Roman"/>
          <w:sz w:val="24"/>
          <w:szCs w:val="24"/>
        </w:rPr>
        <w:t>.</w:t>
      </w:r>
    </w:p>
    <w:p w14:paraId="1AA630F8" w14:textId="77777777" w:rsidR="00E06B47" w:rsidRPr="00D47F09" w:rsidRDefault="00E06B47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74B14E17" w14:textId="77777777" w:rsidR="00E06B47" w:rsidRPr="00D47F09" w:rsidRDefault="00E06B47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1E8DC25" w14:textId="1C2D2C1A" w:rsidR="00995FAB" w:rsidRPr="00D47F09" w:rsidRDefault="000E2F67" w:rsidP="00A7107F">
      <w:pPr>
        <w:pStyle w:val="ConsPlusNonformat"/>
        <w:widowControl/>
        <w:spacing w:before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E06B47" w:rsidRPr="00D47F09">
        <w:rPr>
          <w:rFonts w:ascii="Times New Roman" w:hAnsi="Times New Roman" w:cs="Times New Roman"/>
          <w:b/>
          <w:sz w:val="24"/>
          <w:szCs w:val="24"/>
        </w:rPr>
        <w:t>3</w:t>
      </w:r>
      <w:r w:rsidRPr="00D47F0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337C8255" w14:textId="536D7EDF" w:rsidR="00383E8D" w:rsidRPr="00D47F09" w:rsidRDefault="00383E8D" w:rsidP="00A7107F">
      <w:pPr>
        <w:pStyle w:val="ConsPlusNonformat"/>
        <w:widowControl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«Разное»</w:t>
      </w:r>
    </w:p>
    <w:p w14:paraId="4AA0D058" w14:textId="77777777" w:rsidR="00383E8D" w:rsidRPr="00D47F09" w:rsidRDefault="00383E8D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FCCBA11" w14:textId="2FE918A1" w:rsidR="004A7AC7" w:rsidRPr="00D47F09" w:rsidRDefault="00694E72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Ландышева Г. Ф. сообщила, что р</w:t>
      </w:r>
      <w:r w:rsidR="004A7AC7" w:rsidRPr="00D47F09">
        <w:rPr>
          <w:rFonts w:ascii="Times New Roman" w:hAnsi="Times New Roman" w:cs="Times New Roman"/>
          <w:sz w:val="24"/>
          <w:szCs w:val="24"/>
        </w:rPr>
        <w:t>анее на заседании Контрольной комиссии (протокол №15</w:t>
      </w:r>
      <w:r w:rsidR="001032D3" w:rsidRPr="00D47F09">
        <w:rPr>
          <w:rFonts w:ascii="Times New Roman" w:hAnsi="Times New Roman" w:cs="Times New Roman"/>
          <w:sz w:val="24"/>
          <w:szCs w:val="24"/>
        </w:rPr>
        <w:t>9</w:t>
      </w:r>
      <w:r w:rsidR="004A7AC7" w:rsidRPr="00D47F09">
        <w:rPr>
          <w:rFonts w:ascii="Times New Roman" w:hAnsi="Times New Roman" w:cs="Times New Roman"/>
          <w:sz w:val="24"/>
          <w:szCs w:val="24"/>
        </w:rPr>
        <w:t xml:space="preserve"> от </w:t>
      </w:r>
      <w:r w:rsidR="001032D3" w:rsidRPr="00D47F09">
        <w:rPr>
          <w:rFonts w:ascii="Times New Roman" w:hAnsi="Times New Roman" w:cs="Times New Roman"/>
          <w:sz w:val="24"/>
          <w:szCs w:val="24"/>
        </w:rPr>
        <w:t>1</w:t>
      </w:r>
      <w:r w:rsidR="0035671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A7AC7" w:rsidRPr="00D47F09">
        <w:rPr>
          <w:rFonts w:ascii="Times New Roman" w:hAnsi="Times New Roman" w:cs="Times New Roman"/>
          <w:sz w:val="24"/>
          <w:szCs w:val="24"/>
        </w:rPr>
        <w:t>.</w:t>
      </w:r>
      <w:r w:rsidR="001032D3" w:rsidRPr="00D47F09">
        <w:rPr>
          <w:rFonts w:ascii="Times New Roman" w:hAnsi="Times New Roman" w:cs="Times New Roman"/>
          <w:sz w:val="24"/>
          <w:szCs w:val="24"/>
        </w:rPr>
        <w:t>11</w:t>
      </w:r>
      <w:r w:rsidR="004A7AC7" w:rsidRPr="00D47F09">
        <w:rPr>
          <w:rFonts w:ascii="Times New Roman" w:hAnsi="Times New Roman" w:cs="Times New Roman"/>
          <w:sz w:val="24"/>
          <w:szCs w:val="24"/>
        </w:rPr>
        <w:t>.2021) рассматривал</w:t>
      </w:r>
      <w:r w:rsidR="001032D3" w:rsidRPr="00D47F09">
        <w:rPr>
          <w:rFonts w:ascii="Times New Roman" w:hAnsi="Times New Roman" w:cs="Times New Roman"/>
          <w:sz w:val="24"/>
          <w:szCs w:val="24"/>
        </w:rPr>
        <w:t>о</w:t>
      </w:r>
      <w:r w:rsidR="004A7AC7" w:rsidRPr="00D47F09">
        <w:rPr>
          <w:rFonts w:ascii="Times New Roman" w:hAnsi="Times New Roman" w:cs="Times New Roman"/>
          <w:sz w:val="24"/>
          <w:szCs w:val="24"/>
        </w:rPr>
        <w:t>сь Уведомлени</w:t>
      </w:r>
      <w:r w:rsidR="001032D3" w:rsidRPr="00D47F09">
        <w:rPr>
          <w:rFonts w:ascii="Times New Roman" w:hAnsi="Times New Roman" w:cs="Times New Roman"/>
          <w:sz w:val="24"/>
          <w:szCs w:val="24"/>
        </w:rPr>
        <w:t>е</w:t>
      </w:r>
      <w:r w:rsidR="004A7AC7" w:rsidRPr="00D47F09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 о выявленных нарушениях, допущенных членом АСРО «ГС РМЭ» </w:t>
      </w:r>
      <w:r w:rsidR="004A7AC7" w:rsidRPr="00D47F09">
        <w:rPr>
          <w:rFonts w:ascii="Times New Roman" w:hAnsi="Times New Roman" w:cs="Times New Roman"/>
          <w:b/>
          <w:sz w:val="24"/>
          <w:szCs w:val="24"/>
        </w:rPr>
        <w:t>ООО «Аманат»</w:t>
      </w:r>
      <w:r w:rsidR="004A7AC7" w:rsidRPr="00D47F09">
        <w:rPr>
          <w:rFonts w:ascii="Times New Roman" w:hAnsi="Times New Roman" w:cs="Times New Roman"/>
          <w:sz w:val="24"/>
          <w:szCs w:val="24"/>
        </w:rPr>
        <w:t xml:space="preserve"> (ИНН 1224002454), осуществляющим строительство объект</w:t>
      </w:r>
      <w:r w:rsidR="001032D3" w:rsidRPr="00D47F09">
        <w:rPr>
          <w:rFonts w:ascii="Times New Roman" w:hAnsi="Times New Roman" w:cs="Times New Roman"/>
          <w:sz w:val="24"/>
          <w:szCs w:val="24"/>
        </w:rPr>
        <w:t>а</w:t>
      </w:r>
      <w:r w:rsidR="004A7AC7" w:rsidRPr="00D47F09">
        <w:rPr>
          <w:rFonts w:ascii="Times New Roman" w:hAnsi="Times New Roman" w:cs="Times New Roman"/>
          <w:sz w:val="24"/>
          <w:szCs w:val="24"/>
        </w:rPr>
        <w:t xml:space="preserve">: </w:t>
      </w:r>
      <w:r w:rsidR="001032D3" w:rsidRPr="00D47F09">
        <w:rPr>
          <w:rFonts w:ascii="Times New Roman" w:hAnsi="Times New Roman" w:cs="Times New Roman"/>
          <w:sz w:val="24"/>
          <w:szCs w:val="24"/>
        </w:rPr>
        <w:t xml:space="preserve">«Жилой дом №3 жилого комплекса «Радужный-2» Зеленодольского муниципального района Республики Татарстан», расположенный по адресу: Республика Татарстан, Зеленодольский район, с. </w:t>
      </w:r>
      <w:proofErr w:type="spellStart"/>
      <w:r w:rsidR="001032D3" w:rsidRPr="00D47F09">
        <w:rPr>
          <w:rFonts w:ascii="Times New Roman" w:hAnsi="Times New Roman" w:cs="Times New Roman"/>
          <w:sz w:val="24"/>
          <w:szCs w:val="24"/>
        </w:rPr>
        <w:t>Осиново</w:t>
      </w:r>
      <w:proofErr w:type="spellEnd"/>
      <w:r w:rsidR="001032D3" w:rsidRPr="00D47F09">
        <w:rPr>
          <w:rFonts w:ascii="Times New Roman" w:hAnsi="Times New Roman" w:cs="Times New Roman"/>
          <w:sz w:val="24"/>
          <w:szCs w:val="24"/>
        </w:rPr>
        <w:t xml:space="preserve"> (Уведомление №16-21/0371 от 29.10.2021, акт проверки №16-12/0235 от 28.10.2021).</w:t>
      </w:r>
    </w:p>
    <w:p w14:paraId="696F9FA9" w14:textId="68900AC0" w:rsidR="00694E72" w:rsidRPr="00D47F09" w:rsidRDefault="00694E72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В ООО «Аманат» было направлено письмо </w:t>
      </w:r>
      <w:r w:rsidR="00EB3B2D" w:rsidRPr="00D47F09">
        <w:rPr>
          <w:rFonts w:ascii="Times New Roman" w:hAnsi="Times New Roman" w:cs="Times New Roman"/>
          <w:sz w:val="24"/>
          <w:szCs w:val="24"/>
        </w:rPr>
        <w:t xml:space="preserve">№469 от 29.10.2021 </w:t>
      </w:r>
      <w:r w:rsidRPr="00D47F09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E4683C" w:rsidRPr="00E4683C">
        <w:rPr>
          <w:rFonts w:ascii="Times New Roman" w:hAnsi="Times New Roman" w:cs="Times New Roman"/>
          <w:sz w:val="24"/>
          <w:szCs w:val="24"/>
        </w:rPr>
        <w:t>проинформировать АСРО «ГС РМЭ» об устранении нарушений</w:t>
      </w:r>
      <w:r w:rsidRPr="00D47F09">
        <w:rPr>
          <w:rFonts w:ascii="Times New Roman" w:hAnsi="Times New Roman" w:cs="Times New Roman"/>
          <w:sz w:val="24"/>
          <w:szCs w:val="24"/>
        </w:rPr>
        <w:t>.</w:t>
      </w:r>
    </w:p>
    <w:p w14:paraId="7A4CFAF2" w14:textId="1029CC59" w:rsidR="00694E72" w:rsidRPr="00D47F09" w:rsidRDefault="00694E72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объекту от ООО «Аманат» в АСРО «ГС РМЭ» поступило письмо </w:t>
      </w:r>
      <w:proofErr w:type="spellStart"/>
      <w:r w:rsidRPr="00D47F0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47F09">
        <w:rPr>
          <w:rFonts w:ascii="Times New Roman" w:hAnsi="Times New Roman" w:cs="Times New Roman"/>
          <w:sz w:val="24"/>
          <w:szCs w:val="24"/>
        </w:rPr>
        <w:t>. №4</w:t>
      </w:r>
      <w:r w:rsidR="00EB3B2D" w:rsidRPr="00D47F09">
        <w:rPr>
          <w:rFonts w:ascii="Times New Roman" w:hAnsi="Times New Roman" w:cs="Times New Roman"/>
          <w:sz w:val="24"/>
          <w:szCs w:val="24"/>
        </w:rPr>
        <w:t>97</w:t>
      </w:r>
      <w:r w:rsidRPr="00D47F09">
        <w:rPr>
          <w:rFonts w:ascii="Times New Roman" w:hAnsi="Times New Roman" w:cs="Times New Roman"/>
          <w:sz w:val="24"/>
          <w:szCs w:val="24"/>
        </w:rPr>
        <w:t xml:space="preserve"> от </w:t>
      </w:r>
      <w:r w:rsidR="00EB3B2D" w:rsidRPr="00D47F09">
        <w:rPr>
          <w:rFonts w:ascii="Times New Roman" w:hAnsi="Times New Roman" w:cs="Times New Roman"/>
          <w:sz w:val="24"/>
          <w:szCs w:val="24"/>
        </w:rPr>
        <w:t>24</w:t>
      </w:r>
      <w:r w:rsidRPr="00D47F09">
        <w:rPr>
          <w:rFonts w:ascii="Times New Roman" w:hAnsi="Times New Roman" w:cs="Times New Roman"/>
          <w:sz w:val="24"/>
          <w:szCs w:val="24"/>
        </w:rPr>
        <w:t>.1</w:t>
      </w:r>
      <w:r w:rsidR="00EB3B2D" w:rsidRPr="00D47F09">
        <w:rPr>
          <w:rFonts w:ascii="Times New Roman" w:hAnsi="Times New Roman" w:cs="Times New Roman"/>
          <w:sz w:val="24"/>
          <w:szCs w:val="24"/>
        </w:rPr>
        <w:t>1</w:t>
      </w:r>
      <w:r w:rsidRPr="00D47F09">
        <w:rPr>
          <w:rFonts w:ascii="Times New Roman" w:hAnsi="Times New Roman" w:cs="Times New Roman"/>
          <w:sz w:val="24"/>
          <w:szCs w:val="24"/>
        </w:rPr>
        <w:t>.2021 об устранении нарушений на данном объекте.</w:t>
      </w:r>
    </w:p>
    <w:p w14:paraId="54C6A3EB" w14:textId="11F2D92B" w:rsidR="00900992" w:rsidRPr="00D47F09" w:rsidRDefault="00900992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СЛУШАЛИ:</w:t>
      </w:r>
    </w:p>
    <w:p w14:paraId="3905E1B8" w14:textId="7FA201EF" w:rsidR="00900992" w:rsidRPr="00D47F09" w:rsidRDefault="00900992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Вафин М.</w:t>
      </w:r>
      <w:r w:rsidR="00D90768"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sz w:val="24"/>
          <w:szCs w:val="24"/>
        </w:rPr>
        <w:t xml:space="preserve">Р. </w:t>
      </w:r>
      <w:r w:rsidR="00446F06" w:rsidRPr="00D47F09">
        <w:rPr>
          <w:rFonts w:ascii="Times New Roman" w:hAnsi="Times New Roman" w:cs="Times New Roman"/>
          <w:sz w:val="24"/>
          <w:szCs w:val="24"/>
        </w:rPr>
        <w:t>п</w:t>
      </w:r>
      <w:r w:rsidRPr="00D47F09">
        <w:rPr>
          <w:rFonts w:ascii="Times New Roman" w:hAnsi="Times New Roman" w:cs="Times New Roman"/>
          <w:sz w:val="24"/>
          <w:szCs w:val="24"/>
        </w:rPr>
        <w:t>редложил</w:t>
      </w:r>
      <w:r w:rsidR="00446F06"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="002219A9" w:rsidRPr="00D47F09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446F06" w:rsidRPr="00D47F09">
        <w:rPr>
          <w:rFonts w:ascii="Times New Roman" w:hAnsi="Times New Roman" w:cs="Times New Roman"/>
          <w:sz w:val="24"/>
          <w:szCs w:val="24"/>
        </w:rPr>
        <w:t>и</w:t>
      </w:r>
      <w:r w:rsidR="00EB3B2D" w:rsidRPr="00D47F09">
        <w:rPr>
          <w:rFonts w:ascii="Times New Roman" w:hAnsi="Times New Roman" w:cs="Times New Roman"/>
          <w:sz w:val="24"/>
          <w:szCs w:val="24"/>
        </w:rPr>
        <w:t>нформацию от ООО «Аманат» об устранении нарушений на объекте: «Жилой дом №3 жилого комплекса «Радужный-2» Зеленодольского муниципального района Республики Татарстан»</w:t>
      </w:r>
      <w:r w:rsidR="002219A9" w:rsidRPr="00D47F09">
        <w:rPr>
          <w:rFonts w:ascii="Times New Roman" w:hAnsi="Times New Roman" w:cs="Times New Roman"/>
          <w:sz w:val="24"/>
          <w:szCs w:val="24"/>
        </w:rPr>
        <w:t>.</w:t>
      </w:r>
      <w:r w:rsidR="00EB3B2D"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="002219A9" w:rsidRPr="00D47F09">
        <w:rPr>
          <w:rFonts w:ascii="Times New Roman" w:hAnsi="Times New Roman" w:cs="Times New Roman"/>
          <w:sz w:val="24"/>
          <w:szCs w:val="24"/>
        </w:rPr>
        <w:t>М</w:t>
      </w:r>
      <w:r w:rsidR="00EB3B2D" w:rsidRPr="00D47F09">
        <w:rPr>
          <w:rFonts w:ascii="Times New Roman" w:hAnsi="Times New Roman" w:cs="Times New Roman"/>
          <w:sz w:val="24"/>
          <w:szCs w:val="24"/>
        </w:rPr>
        <w:t>атериалы приобщить в дело члена АСРО «ГС РМЭ»</w:t>
      </w:r>
      <w:r w:rsidR="00D90768" w:rsidRPr="00D47F09">
        <w:rPr>
          <w:rFonts w:ascii="Times New Roman" w:hAnsi="Times New Roman" w:cs="Times New Roman"/>
          <w:sz w:val="24"/>
          <w:szCs w:val="24"/>
        </w:rPr>
        <w:t>.</w:t>
      </w:r>
    </w:p>
    <w:p w14:paraId="6EB70D17" w14:textId="5B51BDFF" w:rsidR="00900992" w:rsidRPr="00D47F09" w:rsidRDefault="00900992" w:rsidP="00A7107F">
      <w:pPr>
        <w:pStyle w:val="ConsPlusNonformat"/>
        <w:widowControl/>
        <w:spacing w:before="120" w:line="257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8878DAC" w14:textId="5DB3874E" w:rsidR="008200BB" w:rsidRPr="00D47F09" w:rsidRDefault="002219A9" w:rsidP="00A7107F">
      <w:pPr>
        <w:pStyle w:val="ConsPlusNonformat"/>
        <w:widowControl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Принять к сведению информацию от ООО «Аманат» об устранении нарушений на объекте: «Жилой дом №3 жилого комплекса «Радужный-2» Зеленодольского муниципального района Республики Татарстан». Материалы приобщить в дело члена АСРО «ГС РМЭ».</w:t>
      </w:r>
    </w:p>
    <w:p w14:paraId="220FEAF5" w14:textId="747C4F9D" w:rsidR="000B22A8" w:rsidRPr="00D47F09" w:rsidRDefault="000B22A8" w:rsidP="00A7107F">
      <w:pPr>
        <w:pStyle w:val="ConsPlusNonformat"/>
        <w:spacing w:before="120"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5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D47F09">
        <w:rPr>
          <w:rFonts w:ascii="Times New Roman" w:hAnsi="Times New Roman" w:cs="Times New Roman"/>
          <w:sz w:val="24"/>
          <w:szCs w:val="24"/>
        </w:rPr>
        <w:t>–</w:t>
      </w:r>
      <w:r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6CA2D80" w14:textId="77777777" w:rsidR="00900992" w:rsidRPr="00D47F09" w:rsidRDefault="00900992" w:rsidP="00A7107F">
      <w:pPr>
        <w:pStyle w:val="ConsPlusNonformat"/>
        <w:spacing w:line="25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D47F09" w:rsidRDefault="00296CB0" w:rsidP="00A7107F">
      <w:pPr>
        <w:pStyle w:val="ConsPlusNonformat"/>
        <w:widowControl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4E81B05C" w14:textId="77777777" w:rsidR="00EB3B2D" w:rsidRPr="00D47F09" w:rsidRDefault="00EB3B2D" w:rsidP="00A7107F">
      <w:pPr>
        <w:pStyle w:val="ConsPlusNonformat"/>
        <w:widowControl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75776ED2" w14:textId="4156853C" w:rsidR="00D06336" w:rsidRPr="00D47F09" w:rsidRDefault="00D06336" w:rsidP="00A7107F">
      <w:pPr>
        <w:pStyle w:val="ConsPlusNonformat"/>
        <w:widowControl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47F09">
        <w:rPr>
          <w:rFonts w:ascii="Times New Roman" w:hAnsi="Times New Roman" w:cs="Times New Roman"/>
          <w:sz w:val="24"/>
          <w:szCs w:val="24"/>
        </w:rPr>
        <w:tab/>
      </w:r>
      <w:r w:rsidR="003D1C07" w:rsidRPr="00D47F09">
        <w:rPr>
          <w:rFonts w:ascii="Times New Roman" w:hAnsi="Times New Roman" w:cs="Times New Roman"/>
          <w:sz w:val="24"/>
          <w:szCs w:val="24"/>
        </w:rPr>
        <w:tab/>
      </w:r>
      <w:r w:rsidRPr="00D47F09">
        <w:rPr>
          <w:rFonts w:ascii="Times New Roman" w:hAnsi="Times New Roman" w:cs="Times New Roman"/>
          <w:sz w:val="24"/>
          <w:szCs w:val="24"/>
        </w:rPr>
        <w:tab/>
      </w:r>
      <w:r w:rsidRPr="00D47F09">
        <w:rPr>
          <w:rFonts w:ascii="Times New Roman" w:hAnsi="Times New Roman" w:cs="Times New Roman"/>
          <w:sz w:val="24"/>
          <w:szCs w:val="24"/>
        </w:rPr>
        <w:tab/>
      </w:r>
      <w:r w:rsidRPr="00D47F09">
        <w:rPr>
          <w:rFonts w:ascii="Times New Roman" w:hAnsi="Times New Roman" w:cs="Times New Roman"/>
          <w:sz w:val="24"/>
          <w:szCs w:val="24"/>
        </w:rPr>
        <w:tab/>
      </w:r>
      <w:r w:rsidR="00995FAB" w:rsidRPr="00D47F09">
        <w:rPr>
          <w:rFonts w:ascii="Times New Roman" w:hAnsi="Times New Roman" w:cs="Times New Roman"/>
          <w:sz w:val="24"/>
          <w:szCs w:val="24"/>
        </w:rPr>
        <w:t xml:space="preserve">    </w:t>
      </w:r>
      <w:r w:rsidR="00752F10" w:rsidRPr="00D47F09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D47F09">
        <w:rPr>
          <w:rFonts w:ascii="Times New Roman" w:hAnsi="Times New Roman" w:cs="Times New Roman"/>
          <w:sz w:val="24"/>
          <w:szCs w:val="24"/>
        </w:rPr>
        <w:t xml:space="preserve">    </w:t>
      </w:r>
      <w:r w:rsidRPr="00D47F09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D47F09" w:rsidRDefault="00D06336" w:rsidP="00A7107F">
      <w:pPr>
        <w:pStyle w:val="ConsPlusNonformat"/>
        <w:widowControl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D47F09" w:rsidRDefault="00D06336" w:rsidP="00A7107F">
      <w:pPr>
        <w:pStyle w:val="ConsPlusNonformat"/>
        <w:widowControl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7F9990D7" w:rsidR="00B61A3A" w:rsidRPr="00D47F09" w:rsidRDefault="00D06336" w:rsidP="00A7107F">
      <w:pPr>
        <w:pStyle w:val="ConsPlusNonformat"/>
        <w:widowControl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D47F0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D47F09">
        <w:rPr>
          <w:rFonts w:ascii="Times New Roman" w:hAnsi="Times New Roman" w:cs="Times New Roman"/>
          <w:sz w:val="24"/>
          <w:szCs w:val="24"/>
        </w:rPr>
        <w:tab/>
      </w:r>
      <w:r w:rsidR="003D1C07" w:rsidRPr="00D47F09">
        <w:rPr>
          <w:rFonts w:ascii="Times New Roman" w:hAnsi="Times New Roman" w:cs="Times New Roman"/>
          <w:sz w:val="24"/>
          <w:szCs w:val="24"/>
        </w:rPr>
        <w:tab/>
      </w:r>
      <w:r w:rsidR="003D1C07" w:rsidRPr="00D47F09">
        <w:rPr>
          <w:rFonts w:ascii="Times New Roman" w:hAnsi="Times New Roman" w:cs="Times New Roman"/>
          <w:sz w:val="24"/>
          <w:szCs w:val="24"/>
        </w:rPr>
        <w:tab/>
      </w:r>
      <w:r w:rsidR="003D1C07" w:rsidRPr="00D47F09">
        <w:rPr>
          <w:rFonts w:ascii="Times New Roman" w:hAnsi="Times New Roman" w:cs="Times New Roman"/>
          <w:sz w:val="24"/>
          <w:szCs w:val="24"/>
        </w:rPr>
        <w:tab/>
      </w:r>
      <w:r w:rsidR="00752F10" w:rsidRPr="00D47F09">
        <w:rPr>
          <w:rFonts w:ascii="Times New Roman" w:hAnsi="Times New Roman" w:cs="Times New Roman"/>
          <w:sz w:val="24"/>
          <w:szCs w:val="24"/>
        </w:rPr>
        <w:tab/>
      </w:r>
      <w:r w:rsidR="00752F10" w:rsidRPr="00D47F0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6167" w:rsidRPr="00D47F09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D47F09">
        <w:rPr>
          <w:rFonts w:ascii="Times New Roman" w:hAnsi="Times New Roman" w:cs="Times New Roman"/>
          <w:sz w:val="24"/>
          <w:szCs w:val="24"/>
        </w:rPr>
        <w:t xml:space="preserve"> </w:t>
      </w:r>
      <w:r w:rsidR="00D26167" w:rsidRPr="00D47F09">
        <w:rPr>
          <w:rFonts w:ascii="Times New Roman" w:hAnsi="Times New Roman" w:cs="Times New Roman"/>
          <w:sz w:val="24"/>
          <w:szCs w:val="24"/>
        </w:rPr>
        <w:t xml:space="preserve">    </w:t>
      </w:r>
      <w:r w:rsidRPr="00D47F09">
        <w:rPr>
          <w:rFonts w:ascii="Times New Roman" w:hAnsi="Times New Roman" w:cs="Times New Roman"/>
          <w:sz w:val="24"/>
          <w:szCs w:val="24"/>
        </w:rPr>
        <w:t>Бобонина С. Ю.</w:t>
      </w:r>
    </w:p>
    <w:sectPr w:rsidR="00B61A3A" w:rsidRPr="00D47F09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2F0E9" w14:textId="77777777" w:rsidR="00CA06E7" w:rsidRDefault="00CA06E7" w:rsidP="008E1624">
      <w:pPr>
        <w:spacing w:after="0" w:line="240" w:lineRule="auto"/>
      </w:pPr>
      <w:r>
        <w:separator/>
      </w:r>
    </w:p>
  </w:endnote>
  <w:endnote w:type="continuationSeparator" w:id="0">
    <w:p w14:paraId="7FAF3311" w14:textId="77777777" w:rsidR="00CA06E7" w:rsidRDefault="00CA06E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356713">
          <w:rPr>
            <w:rFonts w:ascii="Times New Roman" w:hAnsi="Times New Roman"/>
            <w:noProof/>
            <w:sz w:val="24"/>
            <w:szCs w:val="24"/>
          </w:rPr>
          <w:t>4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CFB3" w14:textId="77777777" w:rsidR="00CA06E7" w:rsidRDefault="00CA06E7" w:rsidP="008E1624">
      <w:pPr>
        <w:spacing w:after="0" w:line="240" w:lineRule="auto"/>
      </w:pPr>
      <w:r>
        <w:separator/>
      </w:r>
    </w:p>
  </w:footnote>
  <w:footnote w:type="continuationSeparator" w:id="0">
    <w:p w14:paraId="5021D2BE" w14:textId="77777777" w:rsidR="00CA06E7" w:rsidRDefault="00CA06E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0BA7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2D3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AF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9A9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07F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6713"/>
    <w:rsid w:val="00356716"/>
    <w:rsid w:val="003571A1"/>
    <w:rsid w:val="00357225"/>
    <w:rsid w:val="003572BE"/>
    <w:rsid w:val="00357ABE"/>
    <w:rsid w:val="0036099C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6F06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3453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4E72"/>
    <w:rsid w:val="00695435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7B2"/>
    <w:rsid w:val="006A7874"/>
    <w:rsid w:val="006B0411"/>
    <w:rsid w:val="006B09BC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699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1DE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A57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826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1B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2C86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07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297C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06E7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47F09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B47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3C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2E7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01C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B2D"/>
    <w:rsid w:val="00EB3F74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048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254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9ED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1E4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4F38F8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1CAE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24B0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0353"/>
    <w:rsid w:val="00E74118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C5E7C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18D0-BFC6-4AB8-9025-A5FCDDE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30</cp:revision>
  <cp:lastPrinted>2021-11-25T08:26:00Z</cp:lastPrinted>
  <dcterms:created xsi:type="dcterms:W3CDTF">2021-09-16T08:10:00Z</dcterms:created>
  <dcterms:modified xsi:type="dcterms:W3CDTF">2021-11-29T12:47:00Z</dcterms:modified>
</cp:coreProperties>
</file>